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F3" w:rsidRPr="00B72E8B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72E8B">
        <w:rPr>
          <w:rStyle w:val="a4"/>
          <w:sz w:val="28"/>
          <w:szCs w:val="28"/>
        </w:rPr>
        <w:t xml:space="preserve">Совет депутатов </w:t>
      </w:r>
      <w:r w:rsidR="00497B6B" w:rsidRPr="00B72E8B">
        <w:rPr>
          <w:rStyle w:val="a4"/>
          <w:sz w:val="28"/>
          <w:szCs w:val="28"/>
        </w:rPr>
        <w:t>Бологов</w:t>
      </w:r>
      <w:r w:rsidR="00BF541A" w:rsidRPr="00B72E8B">
        <w:rPr>
          <w:rStyle w:val="a4"/>
          <w:sz w:val="28"/>
          <w:szCs w:val="28"/>
        </w:rPr>
        <w:t>ского сельского</w:t>
      </w:r>
      <w:r w:rsidRPr="00B72E8B">
        <w:rPr>
          <w:rStyle w:val="a4"/>
          <w:sz w:val="28"/>
          <w:szCs w:val="28"/>
        </w:rPr>
        <w:t xml:space="preserve"> поселения</w:t>
      </w:r>
    </w:p>
    <w:p w:rsidR="00766BF3" w:rsidRPr="00B72E8B" w:rsidRDefault="00AC4F3F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72E8B">
        <w:rPr>
          <w:rStyle w:val="a4"/>
          <w:sz w:val="28"/>
          <w:szCs w:val="28"/>
        </w:rPr>
        <w:t>Андреапольского</w:t>
      </w:r>
      <w:r w:rsidR="00766BF3" w:rsidRPr="00B72E8B">
        <w:rPr>
          <w:rStyle w:val="a4"/>
          <w:sz w:val="28"/>
          <w:szCs w:val="28"/>
        </w:rPr>
        <w:t xml:space="preserve"> района Тверской области</w:t>
      </w:r>
    </w:p>
    <w:p w:rsidR="00766BF3" w:rsidRPr="00B72E8B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571FF" w:rsidRPr="00B72E8B" w:rsidRDefault="00766BF3" w:rsidP="00766B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72E8B">
        <w:rPr>
          <w:sz w:val="28"/>
          <w:szCs w:val="28"/>
        </w:rPr>
        <w:t>Р</w:t>
      </w:r>
      <w:proofErr w:type="gramEnd"/>
      <w:r w:rsidRPr="00B72E8B">
        <w:rPr>
          <w:sz w:val="28"/>
          <w:szCs w:val="28"/>
        </w:rPr>
        <w:t xml:space="preserve"> Е Ш Е Н И Е</w:t>
      </w:r>
    </w:p>
    <w:p w:rsidR="00DD3088" w:rsidRDefault="00DD3088" w:rsidP="00B72E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3088" w:rsidRDefault="00DD3088" w:rsidP="00B72E8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B72E8B" w:rsidRPr="00B72E8B">
        <w:rPr>
          <w:sz w:val="28"/>
          <w:szCs w:val="28"/>
        </w:rPr>
        <w:t>8.0</w:t>
      </w:r>
      <w:r>
        <w:rPr>
          <w:sz w:val="28"/>
          <w:szCs w:val="28"/>
        </w:rPr>
        <w:t>5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 Болог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2E8B" w:rsidRPr="00B72E8B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</w:p>
    <w:p w:rsidR="00B72E8B" w:rsidRPr="00B72E8B" w:rsidRDefault="00B72E8B" w:rsidP="00B72E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541A" w:rsidRPr="00B72E8B" w:rsidRDefault="00DC1FCB" w:rsidP="00B72E8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72E8B">
        <w:rPr>
          <w:b/>
          <w:sz w:val="28"/>
          <w:szCs w:val="28"/>
        </w:rPr>
        <w:t xml:space="preserve">О проведении публичных слушаний </w:t>
      </w:r>
      <w:proofErr w:type="gramStart"/>
      <w:r w:rsidRPr="00B72E8B">
        <w:rPr>
          <w:b/>
          <w:sz w:val="28"/>
          <w:szCs w:val="28"/>
        </w:rPr>
        <w:t>на</w:t>
      </w:r>
      <w:proofErr w:type="gramEnd"/>
    </w:p>
    <w:p w:rsidR="00BF541A" w:rsidRPr="00B72E8B" w:rsidRDefault="00DC1FCB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8B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497B6B" w:rsidRPr="00B72E8B">
        <w:rPr>
          <w:rStyle w:val="a4"/>
          <w:rFonts w:ascii="Times New Roman" w:hAnsi="Times New Roman" w:cs="Times New Roman"/>
          <w:sz w:val="28"/>
          <w:szCs w:val="28"/>
        </w:rPr>
        <w:t>Бологов</w:t>
      </w:r>
      <w:r w:rsidR="00BF541A"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691292" w:rsidRPr="00B72E8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BF541A" w:rsidRPr="00B72E8B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E8B">
        <w:rPr>
          <w:rFonts w:ascii="Times New Roman" w:hAnsi="Times New Roman" w:cs="Times New Roman"/>
          <w:b/>
          <w:sz w:val="28"/>
          <w:szCs w:val="28"/>
        </w:rPr>
        <w:t xml:space="preserve">Андреапольского </w:t>
      </w:r>
      <w:r w:rsidR="00AF7363" w:rsidRPr="00B7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CB" w:rsidRPr="00B72E8B">
        <w:rPr>
          <w:rFonts w:ascii="Times New Roman" w:hAnsi="Times New Roman" w:cs="Times New Roman"/>
          <w:b/>
          <w:sz w:val="28"/>
          <w:szCs w:val="28"/>
        </w:rPr>
        <w:t>района Тверской области</w:t>
      </w:r>
    </w:p>
    <w:p w:rsidR="00BF541A" w:rsidRPr="00B72E8B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8B">
        <w:rPr>
          <w:rFonts w:ascii="Times New Roman" w:hAnsi="Times New Roman" w:cs="Times New Roman"/>
          <w:b/>
          <w:sz w:val="28"/>
          <w:szCs w:val="28"/>
        </w:rPr>
        <w:t xml:space="preserve">по вопросу: </w:t>
      </w:r>
      <w:r w:rsidR="00AC4F3F" w:rsidRPr="00B72E8B">
        <w:rPr>
          <w:rFonts w:ascii="Times New Roman" w:eastAsia="Times New Roman" w:hAnsi="Times New Roman" w:cs="Times New Roman"/>
          <w:b/>
          <w:sz w:val="28"/>
          <w:szCs w:val="28"/>
        </w:rPr>
        <w:t>«О преобразовании всех поселений,</w:t>
      </w:r>
    </w:p>
    <w:p w:rsidR="00BF541A" w:rsidRPr="00B72E8B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8B">
        <w:rPr>
          <w:rFonts w:ascii="Times New Roman" w:eastAsia="Times New Roman" w:hAnsi="Times New Roman" w:cs="Times New Roman"/>
          <w:b/>
          <w:sz w:val="28"/>
          <w:szCs w:val="28"/>
        </w:rPr>
        <w:t>входящих в состав Андреапольского  района</w:t>
      </w:r>
    </w:p>
    <w:p w:rsidR="00BF541A" w:rsidRPr="00B72E8B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8B">
        <w:rPr>
          <w:rFonts w:ascii="Times New Roman" w:eastAsia="Times New Roman" w:hAnsi="Times New Roman" w:cs="Times New Roman"/>
          <w:b/>
          <w:sz w:val="28"/>
          <w:szCs w:val="28"/>
        </w:rPr>
        <w:t>Тверской области, путем их объединения и</w:t>
      </w:r>
      <w:r w:rsidR="00BF541A" w:rsidRPr="00B72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2E8B">
        <w:rPr>
          <w:rFonts w:ascii="Times New Roman" w:eastAsia="Times New Roman" w:hAnsi="Times New Roman" w:cs="Times New Roman"/>
          <w:b/>
          <w:sz w:val="28"/>
          <w:szCs w:val="28"/>
        </w:rPr>
        <w:t>наделени</w:t>
      </w:r>
      <w:r w:rsidR="006F45B0" w:rsidRPr="00B72E8B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:rsidR="00BF541A" w:rsidRPr="00B72E8B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8B">
        <w:rPr>
          <w:rFonts w:ascii="Times New Roman" w:eastAsia="Times New Roman" w:hAnsi="Times New Roman" w:cs="Times New Roman"/>
          <w:b/>
          <w:sz w:val="28"/>
          <w:szCs w:val="28"/>
        </w:rPr>
        <w:t xml:space="preserve">вновь образованного муниципального образования </w:t>
      </w:r>
    </w:p>
    <w:p w:rsidR="00DC1FCB" w:rsidRPr="00B72E8B" w:rsidRDefault="00AC4F3F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E8B">
        <w:rPr>
          <w:rFonts w:ascii="Times New Roman" w:eastAsia="Times New Roman" w:hAnsi="Times New Roman" w:cs="Times New Roman"/>
          <w:b/>
          <w:sz w:val="28"/>
          <w:szCs w:val="28"/>
        </w:rPr>
        <w:t>статусом муниципального  округа»</w:t>
      </w:r>
    </w:p>
    <w:p w:rsidR="00AC4F3F" w:rsidRPr="00B72E8B" w:rsidRDefault="00AC4F3F" w:rsidP="00DC1F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FE6" w:rsidRPr="00B72E8B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8B">
        <w:rPr>
          <w:rFonts w:ascii="Times New Roman" w:hAnsi="Times New Roman" w:cs="Times New Roman"/>
          <w:sz w:val="28"/>
          <w:szCs w:val="28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B72E8B">
        <w:rPr>
          <w:rFonts w:ascii="Times New Roman" w:hAnsi="Times New Roman" w:cs="Times New Roman"/>
          <w:sz w:val="28"/>
          <w:szCs w:val="28"/>
        </w:rPr>
        <w:t xml:space="preserve">всех поселений, входящих в состав территории </w:t>
      </w:r>
      <w:r w:rsidR="00F844A5" w:rsidRPr="00B72E8B">
        <w:rPr>
          <w:rFonts w:ascii="Times New Roman" w:hAnsi="Times New Roman" w:cs="Times New Roman"/>
          <w:sz w:val="28"/>
          <w:szCs w:val="28"/>
        </w:rPr>
        <w:t>Андреапольского</w:t>
      </w:r>
      <w:r w:rsidR="00691292" w:rsidRPr="00B72E8B">
        <w:rPr>
          <w:rFonts w:ascii="Times New Roman" w:hAnsi="Times New Roman" w:cs="Times New Roman"/>
          <w:sz w:val="28"/>
          <w:szCs w:val="28"/>
        </w:rPr>
        <w:t xml:space="preserve"> района Тверской области, путем их объединения и наделения вновь образованного </w:t>
      </w:r>
      <w:r w:rsidR="00F844A5" w:rsidRPr="00B72E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844A5" w:rsidRPr="00B72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292" w:rsidRPr="00B72E8B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F844A5" w:rsidRPr="00B72E8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844A5" w:rsidRPr="00B72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292" w:rsidRPr="00B72E8B">
        <w:rPr>
          <w:rFonts w:ascii="Times New Roman" w:hAnsi="Times New Roman" w:cs="Times New Roman"/>
          <w:sz w:val="28"/>
          <w:szCs w:val="28"/>
        </w:rPr>
        <w:t>округа</w:t>
      </w:r>
      <w:r w:rsidRPr="00B72E8B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497B6B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</w:t>
      </w:r>
      <w:r w:rsidR="00F844A5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F844A5"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72E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4F3F" w:rsidRPr="00B72E8B">
        <w:rPr>
          <w:rFonts w:ascii="Times New Roman" w:hAnsi="Times New Roman" w:cs="Times New Roman"/>
          <w:sz w:val="28"/>
          <w:szCs w:val="28"/>
        </w:rPr>
        <w:t xml:space="preserve">Андреапольского </w:t>
      </w:r>
      <w:r w:rsidRPr="00B72E8B">
        <w:rPr>
          <w:rFonts w:ascii="Times New Roman" w:hAnsi="Times New Roman" w:cs="Times New Roman"/>
          <w:sz w:val="28"/>
          <w:szCs w:val="28"/>
        </w:rPr>
        <w:t>района Тверской области  РЕШИЛ: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07FE6" w:rsidRPr="00B72E8B" w:rsidRDefault="00DC1FCB" w:rsidP="0063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1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</w:t>
      </w:r>
      <w:r w:rsidR="00B63DF3" w:rsidRPr="00B72E8B">
        <w:rPr>
          <w:rFonts w:ascii="Times New Roman" w:hAnsi="Times New Roman" w:cs="Times New Roman"/>
          <w:sz w:val="28"/>
          <w:szCs w:val="28"/>
        </w:rPr>
        <w:t xml:space="preserve">по вопросу: </w:t>
      </w:r>
      <w:r w:rsidR="00AC4F3F" w:rsidRPr="00B72E8B">
        <w:rPr>
          <w:rFonts w:ascii="Times New Roman" w:eastAsia="Times New Roman" w:hAnsi="Times New Roman" w:cs="Times New Roman"/>
          <w:sz w:val="28"/>
          <w:szCs w:val="28"/>
        </w:rPr>
        <w:t xml:space="preserve">«О преобразовании всех поселений, входящих в состав Андреапольского  района Тверской области, </w:t>
      </w:r>
      <w:r w:rsidR="00511327">
        <w:rPr>
          <w:rFonts w:ascii="Times New Roman" w:eastAsia="Times New Roman" w:hAnsi="Times New Roman" w:cs="Times New Roman"/>
          <w:sz w:val="28"/>
          <w:szCs w:val="28"/>
        </w:rPr>
        <w:t>путем их объединения и наделения</w:t>
      </w:r>
      <w:r w:rsidR="00AC4F3F" w:rsidRPr="00B72E8B">
        <w:rPr>
          <w:rFonts w:ascii="Times New Roman" w:eastAsia="Times New Roman" w:hAnsi="Times New Roman" w:cs="Times New Roman"/>
          <w:sz w:val="28"/>
          <w:szCs w:val="28"/>
        </w:rPr>
        <w:t xml:space="preserve"> вновь образованного муниципального образования  статусом муниципального  округа» 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на </w:t>
      </w:r>
      <w:r w:rsidR="00DD3088">
        <w:rPr>
          <w:rFonts w:ascii="Times New Roman" w:hAnsi="Times New Roman" w:cs="Times New Roman"/>
          <w:sz w:val="28"/>
          <w:szCs w:val="28"/>
        </w:rPr>
        <w:t>3</w:t>
      </w:r>
      <w:r w:rsidR="00511327">
        <w:rPr>
          <w:rFonts w:ascii="Times New Roman" w:hAnsi="Times New Roman" w:cs="Times New Roman"/>
          <w:sz w:val="28"/>
          <w:szCs w:val="28"/>
        </w:rPr>
        <w:t>0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497B6B" w:rsidRPr="00B72E8B">
        <w:rPr>
          <w:rFonts w:ascii="Times New Roman" w:hAnsi="Times New Roman" w:cs="Times New Roman"/>
          <w:sz w:val="28"/>
          <w:szCs w:val="28"/>
        </w:rPr>
        <w:t>мая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201</w:t>
      </w:r>
      <w:r w:rsidR="000901AA" w:rsidRPr="00B72E8B">
        <w:rPr>
          <w:rFonts w:ascii="Times New Roman" w:hAnsi="Times New Roman" w:cs="Times New Roman"/>
          <w:sz w:val="28"/>
          <w:szCs w:val="28"/>
        </w:rPr>
        <w:t>9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D3088">
        <w:rPr>
          <w:rFonts w:ascii="Times New Roman" w:hAnsi="Times New Roman" w:cs="Times New Roman"/>
          <w:sz w:val="28"/>
          <w:szCs w:val="28"/>
        </w:rPr>
        <w:t>12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час. </w:t>
      </w:r>
      <w:r w:rsidR="00DD3088">
        <w:rPr>
          <w:rFonts w:ascii="Times New Roman" w:hAnsi="Times New Roman" w:cs="Times New Roman"/>
          <w:sz w:val="28"/>
          <w:szCs w:val="28"/>
        </w:rPr>
        <w:t>00</w:t>
      </w:r>
      <w:r w:rsidR="00107FE6" w:rsidRPr="00B72E8B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Андреапольский район, п. Бологово, ул. </w:t>
      </w:r>
      <w:proofErr w:type="gramStart"/>
      <w:r w:rsidR="00DD3088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497B6B" w:rsidRPr="00B72E8B">
        <w:rPr>
          <w:rFonts w:ascii="Times New Roman" w:hAnsi="Times New Roman" w:cs="Times New Roman"/>
          <w:sz w:val="28"/>
          <w:szCs w:val="28"/>
        </w:rPr>
        <w:t>, д.</w:t>
      </w:r>
      <w:r w:rsidR="00DD3088">
        <w:rPr>
          <w:rFonts w:ascii="Times New Roman" w:hAnsi="Times New Roman" w:cs="Times New Roman"/>
          <w:sz w:val="28"/>
          <w:szCs w:val="28"/>
        </w:rPr>
        <w:t>2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  </w:t>
      </w:r>
      <w:r w:rsidR="00107FE6" w:rsidRPr="00B72E8B">
        <w:rPr>
          <w:rFonts w:ascii="Times New Roman" w:hAnsi="Times New Roman" w:cs="Times New Roman"/>
          <w:sz w:val="28"/>
          <w:szCs w:val="28"/>
        </w:rPr>
        <w:t>(здание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DD3088">
        <w:rPr>
          <w:rFonts w:ascii="Times New Roman" w:hAnsi="Times New Roman" w:cs="Times New Roman"/>
          <w:sz w:val="28"/>
          <w:szCs w:val="28"/>
        </w:rPr>
        <w:t>администрации Бологовского сельского поселения</w:t>
      </w:r>
      <w:r w:rsidR="00107FE6" w:rsidRPr="00B72E8B">
        <w:rPr>
          <w:rFonts w:ascii="Times New Roman" w:hAnsi="Times New Roman" w:cs="Times New Roman"/>
          <w:sz w:val="28"/>
          <w:szCs w:val="28"/>
        </w:rPr>
        <w:t>).</w:t>
      </w:r>
    </w:p>
    <w:p w:rsidR="00635BD6" w:rsidRPr="00B72E8B" w:rsidRDefault="00DC1FCB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2</w:t>
      </w:r>
      <w:r w:rsidR="00BA50CF" w:rsidRPr="00B72E8B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35BD6" w:rsidRPr="00B72E8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A50CF" w:rsidRPr="00B72E8B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35BD6" w:rsidRPr="00B72E8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497B6B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</w:t>
      </w:r>
      <w:r w:rsidR="00F844A5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кого сельского </w:t>
      </w:r>
      <w:r w:rsidR="00635BD6" w:rsidRPr="00B72E8B">
        <w:rPr>
          <w:rFonts w:ascii="Times New Roman" w:hAnsi="Times New Roman" w:cs="Times New Roman"/>
          <w:sz w:val="28"/>
          <w:szCs w:val="28"/>
        </w:rPr>
        <w:t>поселения Андреапольского района Тверской области.</w:t>
      </w:r>
    </w:p>
    <w:p w:rsidR="00BA50CF" w:rsidRPr="00B72E8B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3. Образовать рабочую группу по подготовке и проведению публичных слушаний в составе:</w:t>
      </w:r>
    </w:p>
    <w:p w:rsidR="00635BD6" w:rsidRPr="00B72E8B" w:rsidRDefault="00497B6B" w:rsidP="00497B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 xml:space="preserve">Рыжова Юлия Викторовна - Глава </w:t>
      </w:r>
      <w:r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ского сельского</w:t>
      </w:r>
      <w:r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72E8B">
        <w:rPr>
          <w:rFonts w:ascii="Times New Roman" w:hAnsi="Times New Roman" w:cs="Times New Roman"/>
          <w:sz w:val="28"/>
          <w:szCs w:val="28"/>
        </w:rPr>
        <w:t>поселения</w:t>
      </w:r>
      <w:r w:rsidR="00635BD6" w:rsidRPr="00B72E8B">
        <w:rPr>
          <w:rFonts w:ascii="Times New Roman" w:hAnsi="Times New Roman" w:cs="Times New Roman"/>
          <w:sz w:val="28"/>
          <w:szCs w:val="28"/>
        </w:rPr>
        <w:t>;</w:t>
      </w:r>
    </w:p>
    <w:p w:rsidR="00635BD6" w:rsidRPr="00B72E8B" w:rsidRDefault="00DD3088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мова Валентина Алексеевна</w:t>
      </w:r>
      <w:r w:rsidR="00635BD6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r w:rsidR="00497B6B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ского сельского</w:t>
      </w:r>
      <w:r w:rsidR="00497B6B"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97B6B" w:rsidRPr="00B72E8B">
        <w:rPr>
          <w:rFonts w:ascii="Times New Roman" w:hAnsi="Times New Roman" w:cs="Times New Roman"/>
          <w:sz w:val="28"/>
          <w:szCs w:val="28"/>
        </w:rPr>
        <w:t>поселения</w:t>
      </w:r>
      <w:r w:rsidR="00635BD6" w:rsidRPr="00B72E8B">
        <w:rPr>
          <w:rFonts w:ascii="Times New Roman" w:hAnsi="Times New Roman" w:cs="Times New Roman"/>
          <w:sz w:val="28"/>
          <w:szCs w:val="28"/>
        </w:rPr>
        <w:t>;</w:t>
      </w:r>
    </w:p>
    <w:p w:rsidR="00635BD6" w:rsidRPr="00B72E8B" w:rsidRDefault="00DD3088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алентина Ивановна – главный специалист администрации Бологовского сельского поселения</w:t>
      </w:r>
    </w:p>
    <w:p w:rsidR="00BA50CF" w:rsidRPr="00B72E8B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4</w:t>
      </w:r>
      <w:r w:rsidR="00BA50CF" w:rsidRPr="00B72E8B">
        <w:rPr>
          <w:rFonts w:ascii="Times New Roman" w:hAnsi="Times New Roman" w:cs="Times New Roman"/>
          <w:sz w:val="28"/>
          <w:szCs w:val="28"/>
        </w:rPr>
        <w:t>. Определить адрес и контактную информацию для  приема предложений и замечаний по вопросу</w:t>
      </w:r>
      <w:r w:rsidR="003461C3" w:rsidRPr="00B72E8B">
        <w:rPr>
          <w:rFonts w:ascii="Times New Roman" w:hAnsi="Times New Roman" w:cs="Times New Roman"/>
          <w:sz w:val="28"/>
          <w:szCs w:val="28"/>
        </w:rPr>
        <w:t>, вынесенному на публичные слушания</w:t>
      </w:r>
      <w:r w:rsidR="00BA50CF" w:rsidRPr="00B72E8B">
        <w:rPr>
          <w:rFonts w:ascii="Times New Roman" w:hAnsi="Times New Roman" w:cs="Times New Roman"/>
          <w:sz w:val="28"/>
          <w:szCs w:val="28"/>
        </w:rPr>
        <w:t xml:space="preserve">: </w:t>
      </w:r>
      <w:r w:rsidR="00497B6B" w:rsidRPr="00B72E8B">
        <w:rPr>
          <w:rFonts w:ascii="Times New Roman" w:hAnsi="Times New Roman" w:cs="Times New Roman"/>
          <w:sz w:val="28"/>
          <w:szCs w:val="28"/>
        </w:rPr>
        <w:t>1728</w:t>
      </w:r>
      <w:r w:rsidR="00CB1791">
        <w:rPr>
          <w:rFonts w:ascii="Times New Roman" w:hAnsi="Times New Roman" w:cs="Times New Roman"/>
          <w:sz w:val="28"/>
          <w:szCs w:val="28"/>
        </w:rPr>
        <w:t>22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, Тверская область, Андреапольский район, п. Бологово, ул. </w:t>
      </w:r>
      <w:r w:rsidR="00497B6B" w:rsidRPr="00B7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ая, д.2</w:t>
      </w:r>
      <w:r w:rsidR="00497B6B" w:rsidRPr="00B72E8B">
        <w:rPr>
          <w:rFonts w:ascii="Times New Roman" w:hAnsi="Times New Roman" w:cs="Times New Roman"/>
          <w:sz w:val="28"/>
          <w:szCs w:val="28"/>
        </w:rPr>
        <w:t>, с 09:00 до 1</w:t>
      </w:r>
      <w:r w:rsidR="000E4C32" w:rsidRPr="00B72E8B">
        <w:rPr>
          <w:rFonts w:ascii="Times New Roman" w:hAnsi="Times New Roman" w:cs="Times New Roman"/>
          <w:sz w:val="28"/>
          <w:szCs w:val="28"/>
        </w:rPr>
        <w:t>6</w:t>
      </w:r>
      <w:r w:rsidR="00497B6B" w:rsidRPr="00B72E8B">
        <w:rPr>
          <w:rFonts w:ascii="Times New Roman" w:hAnsi="Times New Roman" w:cs="Times New Roman"/>
          <w:sz w:val="28"/>
          <w:szCs w:val="28"/>
        </w:rPr>
        <w:t>:00 час</w:t>
      </w:r>
      <w:proofErr w:type="gramStart"/>
      <w:r w:rsidR="00497B6B" w:rsidRPr="00B72E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7B6B" w:rsidRPr="00B72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B6B" w:rsidRPr="00B72E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97B6B" w:rsidRPr="00B72E8B">
        <w:rPr>
          <w:rFonts w:ascii="Times New Roman" w:hAnsi="Times New Roman" w:cs="Times New Roman"/>
          <w:sz w:val="28"/>
          <w:szCs w:val="28"/>
        </w:rPr>
        <w:t>жедневно (перерыв на обед с 1</w:t>
      </w:r>
      <w:r w:rsidR="000E4C32" w:rsidRPr="00B72E8B">
        <w:rPr>
          <w:rFonts w:ascii="Times New Roman" w:hAnsi="Times New Roman" w:cs="Times New Roman"/>
          <w:sz w:val="28"/>
          <w:szCs w:val="28"/>
        </w:rPr>
        <w:t>2</w:t>
      </w:r>
      <w:r w:rsidR="00497B6B" w:rsidRPr="00B72E8B">
        <w:rPr>
          <w:rFonts w:ascii="Times New Roman" w:hAnsi="Times New Roman" w:cs="Times New Roman"/>
          <w:sz w:val="28"/>
          <w:szCs w:val="28"/>
        </w:rPr>
        <w:t>:00 до 1</w:t>
      </w:r>
      <w:r w:rsidR="000E4C32" w:rsidRPr="00B72E8B">
        <w:rPr>
          <w:rFonts w:ascii="Times New Roman" w:hAnsi="Times New Roman" w:cs="Times New Roman"/>
          <w:sz w:val="28"/>
          <w:szCs w:val="28"/>
        </w:rPr>
        <w:t>3</w:t>
      </w:r>
      <w:r w:rsidR="00497B6B" w:rsidRPr="00B72E8B">
        <w:rPr>
          <w:rFonts w:ascii="Times New Roman" w:hAnsi="Times New Roman" w:cs="Times New Roman"/>
          <w:sz w:val="28"/>
          <w:szCs w:val="28"/>
        </w:rPr>
        <w:t>:00 час.</w:t>
      </w:r>
      <w:bookmarkStart w:id="0" w:name="_GoBack"/>
      <w:bookmarkEnd w:id="0"/>
      <w:r w:rsidR="00497B6B" w:rsidRPr="00B72E8B">
        <w:rPr>
          <w:rFonts w:ascii="Times New Roman" w:hAnsi="Times New Roman" w:cs="Times New Roman"/>
          <w:sz w:val="28"/>
          <w:szCs w:val="28"/>
        </w:rPr>
        <w:t xml:space="preserve">) адреса электронных почт: </w:t>
      </w:r>
      <w:hyperlink r:id="rId8" w:history="1">
        <w:r w:rsidR="000E4C32" w:rsidRPr="00B72E8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bologowskadm@mail.ru</w:t>
        </w:r>
      </w:hyperlink>
      <w:r w:rsidR="000E4C32" w:rsidRPr="00B7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9" w:history="1">
        <w:r w:rsidR="00497B6B" w:rsidRPr="00B72E8B">
          <w:rPr>
            <w:rStyle w:val="a5"/>
            <w:rFonts w:ascii="Times New Roman" w:hAnsi="Times New Roman" w:cs="Times New Roman"/>
            <w:sz w:val="28"/>
            <w:szCs w:val="28"/>
          </w:rPr>
          <w:t>admandreapol@rambler.ru</w:t>
        </w:r>
      </w:hyperlink>
      <w:r w:rsidR="000E4C32" w:rsidRPr="00B72E8B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 контактный телефон: </w:t>
      </w:r>
      <w:r w:rsidR="000E4C32" w:rsidRPr="00B72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8267)21232</w:t>
      </w:r>
      <w:r w:rsidR="00497B6B" w:rsidRPr="00B72E8B">
        <w:rPr>
          <w:rFonts w:ascii="Times New Roman" w:hAnsi="Times New Roman" w:cs="Times New Roman"/>
          <w:sz w:val="28"/>
          <w:szCs w:val="28"/>
        </w:rPr>
        <w:t>, уполномоченное лицо –</w:t>
      </w:r>
      <w:r w:rsidR="000E4C32" w:rsidRPr="00B72E8B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E4C32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ского сельского</w:t>
      </w:r>
      <w:r w:rsidR="000E4C32"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E4C32" w:rsidRPr="00B72E8B">
        <w:rPr>
          <w:rFonts w:ascii="Times New Roman" w:hAnsi="Times New Roman" w:cs="Times New Roman"/>
          <w:sz w:val="28"/>
          <w:szCs w:val="28"/>
        </w:rPr>
        <w:t>поселения Ю.В. Рыжова</w:t>
      </w:r>
      <w:r w:rsidR="00497B6B" w:rsidRPr="00B72E8B">
        <w:rPr>
          <w:rFonts w:ascii="Times New Roman" w:hAnsi="Times New Roman" w:cs="Times New Roman"/>
          <w:sz w:val="28"/>
          <w:szCs w:val="28"/>
        </w:rPr>
        <w:t>.</w:t>
      </w:r>
    </w:p>
    <w:p w:rsidR="003461C3" w:rsidRPr="00B72E8B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50CF" w:rsidRPr="00B72E8B">
        <w:rPr>
          <w:rFonts w:ascii="Times New Roman" w:hAnsi="Times New Roman" w:cs="Times New Roman"/>
          <w:sz w:val="28"/>
          <w:szCs w:val="28"/>
        </w:rPr>
        <w:t>.</w:t>
      </w:r>
      <w:r w:rsidR="00BA50CF" w:rsidRPr="00B72E8B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</w:t>
      </w:r>
      <w:r w:rsidR="003461C3" w:rsidRPr="00B72E8B">
        <w:rPr>
          <w:rFonts w:ascii="Times New Roman" w:hAnsi="Times New Roman" w:cs="Times New Roman"/>
          <w:sz w:val="28"/>
          <w:szCs w:val="28"/>
        </w:rPr>
        <w:t>, вынесенному на публичные слушания</w:t>
      </w:r>
      <w:r w:rsidR="005254EE" w:rsidRPr="00B72E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461C3" w:rsidRPr="00B72E8B">
        <w:rPr>
          <w:rFonts w:ascii="Times New Roman" w:hAnsi="Times New Roman" w:cs="Times New Roman"/>
          <w:sz w:val="28"/>
          <w:szCs w:val="28"/>
        </w:rPr>
        <w:t>с даты обнародования</w:t>
      </w:r>
      <w:proofErr w:type="gramEnd"/>
      <w:r w:rsidR="00BA50CF" w:rsidRPr="00B72E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461C3" w:rsidRPr="00B72E8B">
        <w:rPr>
          <w:rFonts w:ascii="Times New Roman" w:hAnsi="Times New Roman" w:cs="Times New Roman"/>
          <w:sz w:val="28"/>
          <w:szCs w:val="28"/>
        </w:rPr>
        <w:t>решения</w:t>
      </w:r>
      <w:r w:rsidR="00BA50CF" w:rsidRPr="00B72E8B">
        <w:rPr>
          <w:rFonts w:ascii="Times New Roman" w:hAnsi="Times New Roman" w:cs="Times New Roman"/>
          <w:sz w:val="28"/>
          <w:szCs w:val="28"/>
        </w:rPr>
        <w:t xml:space="preserve"> до</w:t>
      </w:r>
      <w:r w:rsidR="003461C3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404FC8" w:rsidRPr="00B72E8B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3461C3" w:rsidRPr="00B72E8B">
        <w:rPr>
          <w:rFonts w:ascii="Times New Roman" w:hAnsi="Times New Roman" w:cs="Times New Roman"/>
          <w:sz w:val="28"/>
          <w:szCs w:val="28"/>
        </w:rPr>
        <w:t xml:space="preserve"> голосования за</w:t>
      </w:r>
      <w:r w:rsidR="00404FC8" w:rsidRPr="00B72E8B">
        <w:rPr>
          <w:rFonts w:ascii="Times New Roman" w:hAnsi="Times New Roman" w:cs="Times New Roman"/>
          <w:sz w:val="28"/>
          <w:szCs w:val="28"/>
        </w:rPr>
        <w:t xml:space="preserve"> итоговый документ </w:t>
      </w:r>
      <w:r w:rsidR="00CE6A89" w:rsidRPr="00B72E8B">
        <w:rPr>
          <w:rFonts w:ascii="Times New Roman" w:hAnsi="Times New Roman" w:cs="Times New Roman"/>
          <w:sz w:val="28"/>
          <w:szCs w:val="28"/>
        </w:rPr>
        <w:t>п</w:t>
      </w:r>
      <w:r w:rsidR="00404FC8" w:rsidRPr="00B72E8B">
        <w:rPr>
          <w:rFonts w:ascii="Times New Roman" w:hAnsi="Times New Roman" w:cs="Times New Roman"/>
          <w:sz w:val="28"/>
          <w:szCs w:val="28"/>
        </w:rPr>
        <w:t>о результата</w:t>
      </w:r>
      <w:r w:rsidR="00CE6A89" w:rsidRPr="00B72E8B">
        <w:rPr>
          <w:rFonts w:ascii="Times New Roman" w:hAnsi="Times New Roman" w:cs="Times New Roman"/>
          <w:sz w:val="28"/>
          <w:szCs w:val="28"/>
        </w:rPr>
        <w:t>м</w:t>
      </w:r>
      <w:r w:rsidR="00404FC8" w:rsidRPr="00B72E8B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    </w:t>
      </w:r>
    </w:p>
    <w:p w:rsidR="00C571FF" w:rsidRPr="00B72E8B" w:rsidRDefault="00635BD6" w:rsidP="00E01F75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72E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50CF" w:rsidRPr="00B72E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0CF" w:rsidRPr="00B72E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4FC8" w:rsidRPr="00B72E8B">
        <w:rPr>
          <w:rFonts w:ascii="Times New Roman" w:hAnsi="Times New Roman" w:cs="Times New Roman"/>
          <w:color w:val="000000"/>
          <w:sz w:val="28"/>
          <w:szCs w:val="28"/>
        </w:rPr>
        <w:t>Итоговый документ</w:t>
      </w:r>
      <w:r w:rsidR="00BA50CF" w:rsidRPr="00B72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6A89" w:rsidRPr="00B72E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50CF" w:rsidRPr="00B72E8B">
        <w:rPr>
          <w:rFonts w:ascii="Times New Roman" w:hAnsi="Times New Roman" w:cs="Times New Roman"/>
          <w:color w:val="000000"/>
          <w:sz w:val="28"/>
          <w:szCs w:val="28"/>
        </w:rPr>
        <w:t>о результата</w:t>
      </w:r>
      <w:r w:rsidR="00CE6A89" w:rsidRPr="00B72E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A50CF" w:rsidRPr="00B72E8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 </w:t>
      </w:r>
      <w:r w:rsidR="00BA50CF" w:rsidRPr="00B72E8B">
        <w:rPr>
          <w:rFonts w:ascii="Times New Roman" w:hAnsi="Times New Roman" w:cs="Times New Roman"/>
          <w:sz w:val="28"/>
          <w:szCs w:val="28"/>
        </w:rPr>
        <w:t>по вопросу</w:t>
      </w:r>
      <w:r w:rsidR="00404FC8" w:rsidRPr="00B72E8B">
        <w:rPr>
          <w:rFonts w:ascii="Times New Roman" w:hAnsi="Times New Roman" w:cs="Times New Roman"/>
          <w:sz w:val="28"/>
          <w:szCs w:val="28"/>
        </w:rPr>
        <w:t>, вынесенному на публичные слушания</w:t>
      </w:r>
      <w:r w:rsidR="008B2B96" w:rsidRPr="00B72E8B">
        <w:rPr>
          <w:rFonts w:ascii="Times New Roman" w:hAnsi="Times New Roman" w:cs="Times New Roman"/>
          <w:sz w:val="28"/>
          <w:szCs w:val="28"/>
        </w:rPr>
        <w:t>,</w:t>
      </w:r>
      <w:r w:rsidR="00404FC8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236F15" w:rsidRPr="00B72E8B">
        <w:rPr>
          <w:rFonts w:ascii="Times New Roman" w:hAnsi="Times New Roman" w:cs="Times New Roman"/>
          <w:sz w:val="28"/>
          <w:szCs w:val="28"/>
        </w:rPr>
        <w:t>обнародовать</w:t>
      </w:r>
      <w:r w:rsidR="00236F15" w:rsidRPr="00B72E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1FF" w:rsidRPr="00B72E8B">
        <w:rPr>
          <w:rFonts w:ascii="Times New Roman" w:hAnsi="Times New Roman" w:cs="Times New Roman"/>
          <w:sz w:val="28"/>
          <w:szCs w:val="28"/>
        </w:rPr>
        <w:t>в порядке, предусмотренном Уставом</w:t>
      </w:r>
      <w:r w:rsidR="00EF291C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497B6B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</w:t>
      </w:r>
      <w:r w:rsidR="00F844A5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="00C571FF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AC4F3F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AF7363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FF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района Тверской области.</w:t>
      </w:r>
    </w:p>
    <w:p w:rsidR="00F95EFE" w:rsidRPr="00B72E8B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7</w:t>
      </w:r>
      <w:r w:rsidR="003E72A7" w:rsidRPr="00B72E8B">
        <w:rPr>
          <w:rFonts w:ascii="Times New Roman" w:hAnsi="Times New Roman" w:cs="Times New Roman"/>
          <w:sz w:val="28"/>
          <w:szCs w:val="28"/>
        </w:rPr>
        <w:t>. Направить настоящее решение в адрес</w:t>
      </w:r>
      <w:r w:rsidR="00E95230" w:rsidRPr="00B72E8B">
        <w:rPr>
          <w:rFonts w:ascii="Times New Roman" w:hAnsi="Times New Roman" w:cs="Times New Roman"/>
          <w:sz w:val="28"/>
          <w:szCs w:val="28"/>
        </w:rPr>
        <w:t xml:space="preserve"> представительных органов поселений </w:t>
      </w:r>
      <w:r w:rsidR="00AC4F3F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AF7363" w:rsidRPr="00B72E8B">
        <w:rPr>
          <w:rFonts w:ascii="Times New Roman" w:hAnsi="Times New Roman" w:cs="Times New Roman"/>
          <w:sz w:val="28"/>
          <w:szCs w:val="28"/>
        </w:rPr>
        <w:t xml:space="preserve"> </w:t>
      </w:r>
      <w:r w:rsidR="00E95230" w:rsidRPr="00B72E8B">
        <w:rPr>
          <w:rFonts w:ascii="Times New Roman" w:hAnsi="Times New Roman" w:cs="Times New Roman"/>
          <w:sz w:val="28"/>
          <w:szCs w:val="28"/>
        </w:rPr>
        <w:t>района</w:t>
      </w:r>
      <w:r w:rsidR="00E9278A" w:rsidRPr="00B72E8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225DF7" w:rsidRPr="00B72E8B">
        <w:rPr>
          <w:rFonts w:ascii="Times New Roman" w:hAnsi="Times New Roman" w:cs="Times New Roman"/>
          <w:sz w:val="28"/>
          <w:szCs w:val="28"/>
        </w:rPr>
        <w:t>, а также в</w:t>
      </w:r>
      <w:r w:rsidR="001B258B" w:rsidRPr="00B72E8B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C4F3F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Андреапольского</w:t>
      </w:r>
      <w:r w:rsidR="00691292" w:rsidRPr="00B72E8B">
        <w:rPr>
          <w:rFonts w:ascii="Times New Roman" w:hAnsi="Times New Roman" w:cs="Times New Roman"/>
          <w:sz w:val="28"/>
          <w:szCs w:val="28"/>
        </w:rPr>
        <w:t xml:space="preserve"> ра</w:t>
      </w:r>
      <w:r w:rsidR="001B258B" w:rsidRPr="00B72E8B">
        <w:rPr>
          <w:rFonts w:ascii="Times New Roman" w:hAnsi="Times New Roman" w:cs="Times New Roman"/>
          <w:sz w:val="28"/>
          <w:szCs w:val="28"/>
        </w:rPr>
        <w:t>йона Тверской области</w:t>
      </w:r>
      <w:r w:rsidR="00E95230" w:rsidRPr="00B72E8B">
        <w:rPr>
          <w:rFonts w:ascii="Times New Roman" w:hAnsi="Times New Roman" w:cs="Times New Roman"/>
          <w:sz w:val="28"/>
          <w:szCs w:val="28"/>
        </w:rPr>
        <w:t xml:space="preserve">.  </w:t>
      </w:r>
      <w:r w:rsidR="003E72A7" w:rsidRPr="00B7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A7" w:rsidRPr="00B72E8B" w:rsidRDefault="00635BD6" w:rsidP="00E01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>8</w:t>
      </w:r>
      <w:r w:rsidR="003E72A7" w:rsidRPr="00B72E8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</w:t>
      </w:r>
      <w:r w:rsidR="003E72A7" w:rsidRPr="00B72E8B">
        <w:rPr>
          <w:rFonts w:ascii="Times New Roman" w:hAnsi="Times New Roman" w:cs="Times New Roman"/>
          <w:i/>
          <w:sz w:val="28"/>
          <w:szCs w:val="28"/>
        </w:rPr>
        <w:t>.</w:t>
      </w:r>
    </w:p>
    <w:p w:rsidR="003E72A7" w:rsidRPr="00B72E8B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363" w:rsidRPr="00B72E8B" w:rsidRDefault="00AF7363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4A5" w:rsidRPr="00B72E8B" w:rsidRDefault="00F844A5" w:rsidP="00F84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8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7B6B"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Бологов</w:t>
      </w:r>
      <w:r w:rsidRPr="00B72E8B">
        <w:rPr>
          <w:rStyle w:val="a4"/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Pr="00B72E8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72E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72E8B">
        <w:rPr>
          <w:rFonts w:ascii="Times New Roman" w:hAnsi="Times New Roman" w:cs="Times New Roman"/>
          <w:sz w:val="28"/>
          <w:szCs w:val="28"/>
        </w:rPr>
        <w:tab/>
      </w:r>
      <w:r w:rsidRPr="00B72E8B">
        <w:rPr>
          <w:rFonts w:ascii="Times New Roman" w:hAnsi="Times New Roman" w:cs="Times New Roman"/>
          <w:sz w:val="28"/>
          <w:szCs w:val="28"/>
        </w:rPr>
        <w:tab/>
      </w:r>
      <w:r w:rsidRPr="00B72E8B">
        <w:rPr>
          <w:rFonts w:ascii="Times New Roman" w:hAnsi="Times New Roman" w:cs="Times New Roman"/>
          <w:sz w:val="28"/>
          <w:szCs w:val="28"/>
        </w:rPr>
        <w:tab/>
      </w:r>
      <w:r w:rsidRPr="00B72E8B">
        <w:rPr>
          <w:rFonts w:ascii="Times New Roman" w:hAnsi="Times New Roman" w:cs="Times New Roman"/>
          <w:sz w:val="28"/>
          <w:szCs w:val="28"/>
        </w:rPr>
        <w:tab/>
      </w:r>
      <w:r w:rsidR="00497B6B" w:rsidRPr="00B72E8B">
        <w:rPr>
          <w:rFonts w:ascii="Times New Roman" w:hAnsi="Times New Roman" w:cs="Times New Roman"/>
          <w:sz w:val="28"/>
          <w:szCs w:val="28"/>
        </w:rPr>
        <w:t>Ю</w:t>
      </w:r>
      <w:r w:rsidRPr="00B72E8B">
        <w:rPr>
          <w:rFonts w:ascii="Times New Roman" w:hAnsi="Times New Roman" w:cs="Times New Roman"/>
          <w:sz w:val="28"/>
          <w:szCs w:val="28"/>
        </w:rPr>
        <w:t>.</w:t>
      </w:r>
      <w:r w:rsidR="00497B6B" w:rsidRPr="00B72E8B">
        <w:rPr>
          <w:rFonts w:ascii="Times New Roman" w:hAnsi="Times New Roman" w:cs="Times New Roman"/>
          <w:sz w:val="28"/>
          <w:szCs w:val="28"/>
        </w:rPr>
        <w:t>В</w:t>
      </w:r>
      <w:r w:rsidRPr="00B72E8B">
        <w:rPr>
          <w:rFonts w:ascii="Times New Roman" w:hAnsi="Times New Roman" w:cs="Times New Roman"/>
          <w:sz w:val="28"/>
          <w:szCs w:val="28"/>
        </w:rPr>
        <w:t>.</w:t>
      </w:r>
      <w:r w:rsidR="00497B6B" w:rsidRPr="00B72E8B">
        <w:rPr>
          <w:rFonts w:ascii="Times New Roman" w:hAnsi="Times New Roman" w:cs="Times New Roman"/>
          <w:sz w:val="28"/>
          <w:szCs w:val="28"/>
        </w:rPr>
        <w:t xml:space="preserve"> Рыжова</w:t>
      </w:r>
    </w:p>
    <w:p w:rsidR="00AF7363" w:rsidRPr="00B72E8B" w:rsidRDefault="00AF7363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7363" w:rsidRPr="00B72E8B" w:rsidSect="001E1C99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79" w:rsidRDefault="00535F79" w:rsidP="001A140A">
      <w:pPr>
        <w:spacing w:after="0" w:line="240" w:lineRule="auto"/>
      </w:pPr>
      <w:r>
        <w:separator/>
      </w:r>
    </w:p>
  </w:endnote>
  <w:endnote w:type="continuationSeparator" w:id="0">
    <w:p w:rsidR="00535F79" w:rsidRDefault="00535F7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79" w:rsidRDefault="00535F79" w:rsidP="001A140A">
      <w:pPr>
        <w:spacing w:after="0" w:line="240" w:lineRule="auto"/>
      </w:pPr>
      <w:r>
        <w:separator/>
      </w:r>
    </w:p>
  </w:footnote>
  <w:footnote w:type="continuationSeparator" w:id="0">
    <w:p w:rsidR="00535F79" w:rsidRDefault="00535F7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1068A0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511327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C28ED"/>
    <w:rsid w:val="000E4C32"/>
    <w:rsid w:val="000F7BB9"/>
    <w:rsid w:val="001068A0"/>
    <w:rsid w:val="00107FE6"/>
    <w:rsid w:val="0011206F"/>
    <w:rsid w:val="0012245D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813E7"/>
    <w:rsid w:val="00296997"/>
    <w:rsid w:val="002A3574"/>
    <w:rsid w:val="003461C3"/>
    <w:rsid w:val="003E71F8"/>
    <w:rsid w:val="003E72A7"/>
    <w:rsid w:val="00404FC8"/>
    <w:rsid w:val="0042152D"/>
    <w:rsid w:val="00444D89"/>
    <w:rsid w:val="0044763D"/>
    <w:rsid w:val="00447CCB"/>
    <w:rsid w:val="00495D32"/>
    <w:rsid w:val="00497B6B"/>
    <w:rsid w:val="004A6496"/>
    <w:rsid w:val="004B4545"/>
    <w:rsid w:val="004D13F5"/>
    <w:rsid w:val="00511327"/>
    <w:rsid w:val="005254EE"/>
    <w:rsid w:val="00535F79"/>
    <w:rsid w:val="005613EC"/>
    <w:rsid w:val="00571D7C"/>
    <w:rsid w:val="005B7903"/>
    <w:rsid w:val="005D0DB8"/>
    <w:rsid w:val="005D5528"/>
    <w:rsid w:val="005E3091"/>
    <w:rsid w:val="005F22DD"/>
    <w:rsid w:val="00603F3D"/>
    <w:rsid w:val="00635BD6"/>
    <w:rsid w:val="0067239F"/>
    <w:rsid w:val="00691292"/>
    <w:rsid w:val="006C500D"/>
    <w:rsid w:val="006D1A41"/>
    <w:rsid w:val="006D6120"/>
    <w:rsid w:val="006F1167"/>
    <w:rsid w:val="006F45B0"/>
    <w:rsid w:val="00711D08"/>
    <w:rsid w:val="007152AF"/>
    <w:rsid w:val="00741CA0"/>
    <w:rsid w:val="00746B2C"/>
    <w:rsid w:val="00747937"/>
    <w:rsid w:val="00766BF3"/>
    <w:rsid w:val="007C322A"/>
    <w:rsid w:val="008201C5"/>
    <w:rsid w:val="0083575F"/>
    <w:rsid w:val="008445A8"/>
    <w:rsid w:val="00864668"/>
    <w:rsid w:val="00894072"/>
    <w:rsid w:val="008B2B96"/>
    <w:rsid w:val="009D3CE4"/>
    <w:rsid w:val="00A1318D"/>
    <w:rsid w:val="00A24E81"/>
    <w:rsid w:val="00A36394"/>
    <w:rsid w:val="00A46456"/>
    <w:rsid w:val="00A920D1"/>
    <w:rsid w:val="00AC2BA2"/>
    <w:rsid w:val="00AC4F3F"/>
    <w:rsid w:val="00AD47A7"/>
    <w:rsid w:val="00AF7363"/>
    <w:rsid w:val="00B00CBA"/>
    <w:rsid w:val="00B058C2"/>
    <w:rsid w:val="00B23A58"/>
    <w:rsid w:val="00B42FDE"/>
    <w:rsid w:val="00B433F3"/>
    <w:rsid w:val="00B63DF3"/>
    <w:rsid w:val="00B72E8B"/>
    <w:rsid w:val="00B819F9"/>
    <w:rsid w:val="00BA2DD9"/>
    <w:rsid w:val="00BA50CF"/>
    <w:rsid w:val="00BB104F"/>
    <w:rsid w:val="00BF541A"/>
    <w:rsid w:val="00C4245D"/>
    <w:rsid w:val="00C44AB4"/>
    <w:rsid w:val="00C51F11"/>
    <w:rsid w:val="00C551B8"/>
    <w:rsid w:val="00C571FF"/>
    <w:rsid w:val="00C65AD1"/>
    <w:rsid w:val="00C95F63"/>
    <w:rsid w:val="00C95F7A"/>
    <w:rsid w:val="00CB1791"/>
    <w:rsid w:val="00CC2C24"/>
    <w:rsid w:val="00CC4A36"/>
    <w:rsid w:val="00CD2A95"/>
    <w:rsid w:val="00CE6A89"/>
    <w:rsid w:val="00D33B1D"/>
    <w:rsid w:val="00D515C1"/>
    <w:rsid w:val="00D51E5B"/>
    <w:rsid w:val="00DA21D1"/>
    <w:rsid w:val="00DC1FCB"/>
    <w:rsid w:val="00DC29FB"/>
    <w:rsid w:val="00DC551E"/>
    <w:rsid w:val="00DD3088"/>
    <w:rsid w:val="00DF09E7"/>
    <w:rsid w:val="00E01F75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6169F"/>
    <w:rsid w:val="00F844A5"/>
    <w:rsid w:val="00F95EFE"/>
    <w:rsid w:val="00FD22B0"/>
    <w:rsid w:val="00FD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ogowskadm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andreap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3E20-FC63-48E6-BC9F-8F234DB6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5-28T05:55:00Z</cp:lastPrinted>
  <dcterms:created xsi:type="dcterms:W3CDTF">2018-12-06T12:49:00Z</dcterms:created>
  <dcterms:modified xsi:type="dcterms:W3CDTF">2019-05-30T06:20:00Z</dcterms:modified>
</cp:coreProperties>
</file>